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BE2A2F">
        <w:rPr>
          <w:i/>
          <w:sz w:val="20"/>
          <w:szCs w:val="20"/>
        </w:rPr>
        <w:t xml:space="preserve">n2order,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F6659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C7217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n2employee, and n2qualification relation)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733F91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6E22F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n2employee, and n2</w:t>
            </w:r>
            <w:r w:rsid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ies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733F91" w:rsidRPr="003C29BF" w:rsidTr="006E22F8">
        <w:trPr>
          <w:trHeight w:val="604"/>
        </w:trPr>
        <w:tc>
          <w:tcPr>
            <w:tcW w:w="9412" w:type="dxa"/>
            <w:vAlign w:val="center"/>
          </w:tcPr>
          <w:p w:rsidR="00733F91" w:rsidRPr="00C21611" w:rsidRDefault="00733F9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n2employee, and n2qualification relation)</w:t>
            </w:r>
          </w:p>
        </w:tc>
      </w:tr>
      <w:tr w:rsidR="009B6267" w:rsidRPr="003C29BF" w:rsidTr="00A424B3">
        <w:trPr>
          <w:trHeight w:val="604"/>
        </w:trPr>
        <w:tc>
          <w:tcPr>
            <w:tcW w:w="9412" w:type="dxa"/>
            <w:vAlign w:val="center"/>
          </w:tcPr>
          <w:p w:rsidR="009B6267" w:rsidRPr="00C21611" w:rsidRDefault="009B6267" w:rsidP="00A424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hobby detail of all employees who have hobby same as ‘SMITH’ (lastName).</w:t>
            </w:r>
          </w:p>
        </w:tc>
      </w:tr>
      <w:tr w:rsidR="00DC1C62" w:rsidRPr="003C29BF" w:rsidTr="003662F3">
        <w:trPr>
          <w:trHeight w:val="604"/>
        </w:trPr>
        <w:tc>
          <w:tcPr>
            <w:tcW w:w="9412" w:type="dxa"/>
            <w:vAlign w:val="center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3662F3">
        <w:trPr>
          <w:trHeight w:val="604"/>
        </w:trPr>
        <w:tc>
          <w:tcPr>
            <w:tcW w:w="9412" w:type="dxa"/>
            <w:vAlign w:val="center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DC1C62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181BEB">
        <w:trPr>
          <w:trHeight w:val="604"/>
        </w:trPr>
        <w:tc>
          <w:tcPr>
            <w:tcW w:w="9412" w:type="dxa"/>
            <w:vAlign w:val="center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181BEB">
        <w:trPr>
          <w:trHeight w:val="604"/>
        </w:trPr>
        <w:tc>
          <w:tcPr>
            <w:tcW w:w="9412" w:type="dxa"/>
            <w:vAlign w:val="center"/>
          </w:tcPr>
          <w:p w:rsidR="00C33E6E" w:rsidRPr="00C21611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3556BE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2A68B5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76" w:rsidRDefault="00521776" w:rsidP="00BE0FCA">
      <w:pPr>
        <w:spacing w:after="0" w:line="240" w:lineRule="auto"/>
      </w:pPr>
      <w:r>
        <w:separator/>
      </w:r>
    </w:p>
  </w:endnote>
  <w:endnote w:type="continuationSeparator" w:id="0">
    <w:p w:rsidR="00521776" w:rsidRDefault="005217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76" w:rsidRDefault="00521776" w:rsidP="00BE0FCA">
      <w:pPr>
        <w:spacing w:after="0" w:line="240" w:lineRule="auto"/>
      </w:pPr>
      <w:r>
        <w:separator/>
      </w:r>
    </w:p>
  </w:footnote>
  <w:footnote w:type="continuationSeparator" w:id="0">
    <w:p w:rsidR="00521776" w:rsidRDefault="0052177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1813"/>
    <w:rsid w:val="005F236A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D2A2A"/>
    <w:rsid w:val="006E22F8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5BB2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1414"/>
    <w:rsid w:val="0097477F"/>
    <w:rsid w:val="00976E97"/>
    <w:rsid w:val="009811C4"/>
    <w:rsid w:val="0098531A"/>
    <w:rsid w:val="0098776B"/>
    <w:rsid w:val="00993035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424B3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2A2F"/>
    <w:rsid w:val="00BE7B4A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BFAF-BD92-41AA-A258-5CF995D2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47</cp:revision>
  <cp:lastPrinted>2018-09-18T02:15:00Z</cp:lastPrinted>
  <dcterms:created xsi:type="dcterms:W3CDTF">2017-11-08T07:10:00Z</dcterms:created>
  <dcterms:modified xsi:type="dcterms:W3CDTF">2019-01-28T04:11:00Z</dcterms:modified>
</cp:coreProperties>
</file>